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E" w:rsidRPr="0035516F" w:rsidRDefault="00B04D3E" w:rsidP="00B04D3E">
      <w:pPr>
        <w:pStyle w:val="Heading1"/>
        <w:jc w:val="center"/>
        <w:rPr>
          <w:sz w:val="28"/>
          <w:szCs w:val="28"/>
          <w:u w:val="none"/>
        </w:rPr>
      </w:pPr>
      <w:r w:rsidRPr="0035516F">
        <w:rPr>
          <w:sz w:val="28"/>
          <w:szCs w:val="28"/>
          <w:u w:val="none"/>
        </w:rPr>
        <w:t>JOB DEVELOPMENT NOTES</w:t>
      </w:r>
    </w:p>
    <w:p w:rsidR="004C2F32" w:rsidRDefault="004C2F32" w:rsidP="004C2F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8"/>
      </w:tblGrid>
      <w:tr w:rsidR="004C2F32" w:rsidTr="009500F5">
        <w:trPr>
          <w:trHeight w:val="288"/>
        </w:trPr>
        <w:tc>
          <w:tcPr>
            <w:tcW w:w="2268" w:type="dxa"/>
            <w:vAlign w:val="bottom"/>
          </w:tcPr>
          <w:p w:rsidR="004C2F32" w:rsidRPr="0050456D" w:rsidRDefault="004C2F32" w:rsidP="009500F5">
            <w:pPr>
              <w:rPr>
                <w:b/>
                <w:sz w:val="22"/>
                <w:szCs w:val="22"/>
              </w:rPr>
            </w:pPr>
            <w:r w:rsidRPr="0050456D">
              <w:rPr>
                <w:b/>
                <w:sz w:val="22"/>
                <w:szCs w:val="22"/>
              </w:rPr>
              <w:t>Job Seeker’s Name:</w:t>
            </w:r>
          </w:p>
        </w:tc>
        <w:tc>
          <w:tcPr>
            <w:tcW w:w="7308" w:type="dxa"/>
            <w:vAlign w:val="bottom"/>
          </w:tcPr>
          <w:p w:rsidR="004C2F32" w:rsidRPr="00E865CB" w:rsidRDefault="00952A63" w:rsidP="00A922B5">
            <w:pPr>
              <w:rPr>
                <w:sz w:val="22"/>
                <w:szCs w:val="22"/>
              </w:rPr>
            </w:pPr>
            <w:sdt>
              <w:sdtPr>
                <w:id w:val="97437071"/>
                <w:placeholder>
                  <w:docPart w:val="3498ECD36FC44A22859C2DC1DF38845E"/>
                </w:placeholder>
                <w:showingPlcHdr/>
                <w:text/>
              </w:sdtPr>
              <w:sdtEndPr/>
              <w:sdtContent>
                <w:r w:rsidR="00A922B5" w:rsidRPr="0061531F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C2F32" w:rsidTr="00477E70">
        <w:trPr>
          <w:trHeight w:val="1008"/>
        </w:trPr>
        <w:tc>
          <w:tcPr>
            <w:tcW w:w="9576" w:type="dxa"/>
            <w:gridSpan w:val="2"/>
          </w:tcPr>
          <w:p w:rsidR="004C2F32" w:rsidRPr="0050456D" w:rsidRDefault="001469FA" w:rsidP="004C2F32">
            <w:pPr>
              <w:rPr>
                <w:bCs/>
                <w:i/>
                <w:sz w:val="22"/>
                <w:szCs w:val="22"/>
              </w:rPr>
            </w:pPr>
            <w:r w:rsidRPr="0050456D">
              <w:rPr>
                <w:b/>
                <w:sz w:val="22"/>
                <w:szCs w:val="22"/>
              </w:rPr>
              <w:t xml:space="preserve">Vocational Interest Area:  </w:t>
            </w:r>
            <w:r w:rsidRPr="00077F21">
              <w:rPr>
                <w:bCs/>
                <w:i/>
                <w:sz w:val="18"/>
                <w:szCs w:val="18"/>
              </w:rPr>
              <w:t>Identified in PCEP</w:t>
            </w:r>
            <w:r w:rsidR="00491D16">
              <w:rPr>
                <w:bCs/>
                <w:i/>
                <w:sz w:val="18"/>
                <w:szCs w:val="18"/>
              </w:rPr>
              <w:t xml:space="preserve"> and IPE</w:t>
            </w:r>
          </w:p>
          <w:sdt>
            <w:sdtPr>
              <w:rPr>
                <w:sz w:val="22"/>
                <w:szCs w:val="22"/>
              </w:rPr>
              <w:id w:val="-2078889235"/>
              <w:placeholder>
                <w:docPart w:val="DefaultPlaceholder_1082065158"/>
              </w:placeholder>
              <w:showingPlcHdr/>
            </w:sdtPr>
            <w:sdtEndPr/>
            <w:sdtContent>
              <w:p w:rsidR="001469FA" w:rsidRPr="00E865CB" w:rsidRDefault="007E2B71" w:rsidP="007E2B71">
                <w:pPr>
                  <w:rPr>
                    <w:sz w:val="22"/>
                    <w:szCs w:val="22"/>
                  </w:rPr>
                </w:pPr>
                <w:r w:rsidRPr="00E514C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</w:tr>
      <w:tr w:rsidR="004C2F32" w:rsidTr="00477E70">
        <w:trPr>
          <w:trHeight w:val="1872"/>
        </w:trPr>
        <w:tc>
          <w:tcPr>
            <w:tcW w:w="9576" w:type="dxa"/>
            <w:gridSpan w:val="2"/>
          </w:tcPr>
          <w:p w:rsidR="001469FA" w:rsidRPr="00C46BC9" w:rsidRDefault="001469FA" w:rsidP="004C2F32">
            <w:pPr>
              <w:rPr>
                <w:sz w:val="18"/>
                <w:szCs w:val="18"/>
              </w:rPr>
            </w:pPr>
            <w:r w:rsidRPr="0050456D">
              <w:rPr>
                <w:b/>
                <w:sz w:val="22"/>
                <w:szCs w:val="22"/>
              </w:rPr>
              <w:t>Job Development Activity</w:t>
            </w:r>
            <w:r w:rsidRPr="0050456D">
              <w:rPr>
                <w:sz w:val="22"/>
                <w:szCs w:val="22"/>
              </w:rPr>
              <w:t xml:space="preserve">: </w:t>
            </w:r>
            <w:r w:rsidRPr="00C46BC9">
              <w:rPr>
                <w:bCs/>
                <w:i/>
                <w:sz w:val="18"/>
                <w:szCs w:val="18"/>
              </w:rPr>
              <w:t xml:space="preserve">This can be either at a </w:t>
            </w:r>
            <w:r w:rsidR="00E865CB">
              <w:rPr>
                <w:bCs/>
                <w:i/>
                <w:sz w:val="18"/>
                <w:szCs w:val="18"/>
              </w:rPr>
              <w:t>potential place of employment (W</w:t>
            </w:r>
            <w:r w:rsidRPr="00C46BC9">
              <w:rPr>
                <w:bCs/>
                <w:i/>
                <w:sz w:val="18"/>
                <w:szCs w:val="18"/>
              </w:rPr>
              <w:t xml:space="preserve">hat business? Who did you talk to? Were you representing the job seeker or did he/she participate? Did you conduct a job analysis?) </w:t>
            </w:r>
            <w:r w:rsidRPr="00C46BC9">
              <w:rPr>
                <w:b/>
                <w:bCs/>
                <w:i/>
                <w:sz w:val="18"/>
                <w:szCs w:val="18"/>
              </w:rPr>
              <w:t>OR</w:t>
            </w:r>
            <w:r w:rsidRPr="00C46BC9">
              <w:rPr>
                <w:bCs/>
                <w:i/>
                <w:sz w:val="18"/>
                <w:szCs w:val="18"/>
              </w:rPr>
              <w:t xml:space="preserve"> </w:t>
            </w:r>
            <w:r w:rsidR="00E865CB">
              <w:rPr>
                <w:bCs/>
                <w:i/>
                <w:sz w:val="18"/>
                <w:szCs w:val="18"/>
              </w:rPr>
              <w:t>o</w:t>
            </w:r>
            <w:r w:rsidRPr="00C46BC9">
              <w:rPr>
                <w:bCs/>
                <w:i/>
                <w:sz w:val="18"/>
                <w:szCs w:val="18"/>
              </w:rPr>
              <w:t>ther job development activity not at a potential employer (resume writing, interview prep, rehabilitation technology ref</w:t>
            </w:r>
            <w:r w:rsidR="00901681">
              <w:rPr>
                <w:bCs/>
                <w:i/>
                <w:sz w:val="18"/>
                <w:szCs w:val="18"/>
              </w:rPr>
              <w:t>erral, etc.</w:t>
            </w:r>
          </w:p>
          <w:sdt>
            <w:sdtPr>
              <w:rPr>
                <w:sz w:val="22"/>
                <w:szCs w:val="22"/>
              </w:rPr>
              <w:id w:val="-278718203"/>
              <w:placeholder>
                <w:docPart w:val="DefaultPlaceholder_1082065158"/>
              </w:placeholder>
              <w:showingPlcHdr/>
            </w:sdtPr>
            <w:sdtEndPr/>
            <w:sdtContent>
              <w:p w:rsidR="004C2F32" w:rsidRPr="0050456D" w:rsidRDefault="007E2B71" w:rsidP="007E2B71">
                <w:pPr>
                  <w:rPr>
                    <w:sz w:val="22"/>
                    <w:szCs w:val="22"/>
                  </w:rPr>
                </w:pPr>
                <w:r w:rsidRPr="00E514C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</w:tr>
      <w:tr w:rsidR="004C2F32" w:rsidTr="00C46BC9">
        <w:trPr>
          <w:trHeight w:val="1584"/>
        </w:trPr>
        <w:tc>
          <w:tcPr>
            <w:tcW w:w="9576" w:type="dxa"/>
            <w:gridSpan w:val="2"/>
          </w:tcPr>
          <w:p w:rsidR="001469FA" w:rsidRPr="00C46BC9" w:rsidRDefault="001469FA" w:rsidP="001469FA">
            <w:pPr>
              <w:rPr>
                <w:bCs/>
                <w:i/>
                <w:sz w:val="18"/>
                <w:szCs w:val="18"/>
              </w:rPr>
            </w:pPr>
            <w:r w:rsidRPr="0050456D">
              <w:rPr>
                <w:b/>
                <w:sz w:val="22"/>
                <w:szCs w:val="22"/>
              </w:rPr>
              <w:t>Purpose</w:t>
            </w:r>
            <w:r w:rsidRPr="00C46BC9">
              <w:rPr>
                <w:b/>
                <w:sz w:val="18"/>
                <w:szCs w:val="18"/>
              </w:rPr>
              <w:t xml:space="preserve">:  </w:t>
            </w:r>
            <w:r w:rsidRPr="00C46BC9">
              <w:rPr>
                <w:bCs/>
                <w:i/>
                <w:sz w:val="18"/>
                <w:szCs w:val="18"/>
              </w:rPr>
              <w:t>Why this particular place for employment? Or why this other activity? Tie in how it relates to your PCEP or leads from other potential employers.</w:t>
            </w:r>
          </w:p>
          <w:sdt>
            <w:sdtPr>
              <w:rPr>
                <w:sz w:val="22"/>
                <w:szCs w:val="22"/>
              </w:rPr>
              <w:id w:val="-1103412498"/>
              <w:placeholder>
                <w:docPart w:val="DefaultPlaceholder_1082065158"/>
              </w:placeholder>
              <w:showingPlcHdr/>
            </w:sdtPr>
            <w:sdtEndPr/>
            <w:sdtContent>
              <w:p w:rsidR="004C2F32" w:rsidRPr="0050456D" w:rsidRDefault="007E2B71" w:rsidP="007E2B71">
                <w:pPr>
                  <w:rPr>
                    <w:sz w:val="22"/>
                    <w:szCs w:val="22"/>
                  </w:rPr>
                </w:pPr>
                <w:r w:rsidRPr="00E514C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</w:tr>
      <w:tr w:rsidR="004C2F32" w:rsidTr="00C46BC9">
        <w:trPr>
          <w:trHeight w:val="2880"/>
        </w:trPr>
        <w:tc>
          <w:tcPr>
            <w:tcW w:w="9576" w:type="dxa"/>
            <w:gridSpan w:val="2"/>
          </w:tcPr>
          <w:p w:rsidR="001469FA" w:rsidRPr="00C46BC9" w:rsidRDefault="001469FA" w:rsidP="001469FA">
            <w:pPr>
              <w:rPr>
                <w:b/>
                <w:bCs/>
                <w:i/>
                <w:sz w:val="18"/>
                <w:szCs w:val="18"/>
              </w:rPr>
            </w:pPr>
            <w:r w:rsidRPr="0050456D">
              <w:rPr>
                <w:b/>
                <w:sz w:val="22"/>
                <w:szCs w:val="22"/>
              </w:rPr>
              <w:t>Results:</w:t>
            </w:r>
            <w:r w:rsidRPr="0050456D">
              <w:rPr>
                <w:sz w:val="22"/>
                <w:szCs w:val="22"/>
              </w:rPr>
              <w:t xml:space="preserve">  </w:t>
            </w:r>
            <w:r w:rsidRPr="00C46BC9">
              <w:rPr>
                <w:bCs/>
                <w:i/>
                <w:sz w:val="18"/>
                <w:szCs w:val="18"/>
              </w:rPr>
              <w:t>What did you learn about: job seeker, potential employer, emplo</w:t>
            </w:r>
            <w:bookmarkStart w:id="0" w:name="_GoBack"/>
            <w:bookmarkEnd w:id="0"/>
            <w:r w:rsidRPr="00C46BC9">
              <w:rPr>
                <w:bCs/>
                <w:i/>
                <w:sz w:val="18"/>
                <w:szCs w:val="18"/>
              </w:rPr>
              <w:t>yment site, and/or resource?</w:t>
            </w:r>
            <w:r w:rsidRPr="00C46BC9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:rsidR="001469FA" w:rsidRPr="00C46BC9" w:rsidRDefault="001469FA" w:rsidP="00C46BC9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bCs/>
                <w:i/>
                <w:sz w:val="18"/>
                <w:szCs w:val="18"/>
              </w:rPr>
            </w:pPr>
            <w:r w:rsidRPr="00C46BC9">
              <w:rPr>
                <w:bCs/>
                <w:i/>
                <w:sz w:val="18"/>
                <w:szCs w:val="18"/>
              </w:rPr>
              <w:t xml:space="preserve">What did you learn about the type of work done in this company? The culture of the company? The people? </w:t>
            </w:r>
          </w:p>
          <w:p w:rsidR="001469FA" w:rsidRPr="00C46BC9" w:rsidRDefault="001469FA" w:rsidP="00C46BC9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bCs/>
                <w:i/>
                <w:sz w:val="18"/>
                <w:szCs w:val="18"/>
              </w:rPr>
            </w:pPr>
            <w:r w:rsidRPr="00C46BC9">
              <w:rPr>
                <w:bCs/>
                <w:i/>
                <w:sz w:val="18"/>
                <w:szCs w:val="18"/>
              </w:rPr>
              <w:t>How does this potential job site match (or differ from) the job seekers’ interests, skills, preferred characteristics of a job?</w:t>
            </w:r>
          </w:p>
          <w:p w:rsidR="001469FA" w:rsidRPr="00C46BC9" w:rsidRDefault="001469FA" w:rsidP="00C46BC9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bCs/>
                <w:i/>
                <w:sz w:val="18"/>
                <w:szCs w:val="18"/>
              </w:rPr>
            </w:pPr>
            <w:r w:rsidRPr="00C46BC9">
              <w:rPr>
                <w:bCs/>
                <w:i/>
                <w:sz w:val="18"/>
                <w:szCs w:val="18"/>
              </w:rPr>
              <w:t>Did you notice any unmet need within the company? Is there possibility for customized employment? Explain what you learned and/or want to further explore.</w:t>
            </w:r>
          </w:p>
          <w:p w:rsidR="001469FA" w:rsidRPr="00C46BC9" w:rsidRDefault="001469FA" w:rsidP="00C46BC9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i/>
                <w:sz w:val="18"/>
                <w:szCs w:val="18"/>
              </w:rPr>
            </w:pPr>
            <w:r w:rsidRPr="00C46BC9">
              <w:rPr>
                <w:i/>
                <w:sz w:val="18"/>
                <w:szCs w:val="18"/>
              </w:rPr>
              <w:t xml:space="preserve">If the activity was not on a job site – what did you learn from the activity? </w:t>
            </w:r>
          </w:p>
          <w:sdt>
            <w:sdtPr>
              <w:rPr>
                <w:sz w:val="22"/>
                <w:szCs w:val="22"/>
              </w:rPr>
              <w:id w:val="1877269066"/>
              <w:placeholder>
                <w:docPart w:val="DefaultPlaceholder_1082065158"/>
              </w:placeholder>
              <w:showingPlcHdr/>
            </w:sdtPr>
            <w:sdtEndPr/>
            <w:sdtContent>
              <w:p w:rsidR="004C2F32" w:rsidRPr="0050456D" w:rsidRDefault="007E2B71" w:rsidP="007E2B71">
                <w:pPr>
                  <w:rPr>
                    <w:sz w:val="22"/>
                    <w:szCs w:val="22"/>
                  </w:rPr>
                </w:pPr>
                <w:r w:rsidRPr="00E514C0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</w:tr>
      <w:tr w:rsidR="004C2F32" w:rsidTr="00C46BC9">
        <w:trPr>
          <w:trHeight w:val="2160"/>
        </w:trPr>
        <w:tc>
          <w:tcPr>
            <w:tcW w:w="9576" w:type="dxa"/>
            <w:gridSpan w:val="2"/>
          </w:tcPr>
          <w:p w:rsidR="001469FA" w:rsidRPr="00C46BC9" w:rsidRDefault="001469FA" w:rsidP="001469FA">
            <w:pPr>
              <w:rPr>
                <w:bCs/>
                <w:i/>
                <w:sz w:val="18"/>
                <w:szCs w:val="18"/>
              </w:rPr>
            </w:pPr>
            <w:r w:rsidRPr="0050456D">
              <w:rPr>
                <w:b/>
                <w:sz w:val="22"/>
                <w:szCs w:val="22"/>
              </w:rPr>
              <w:t>Next Steps</w:t>
            </w:r>
            <w:r w:rsidRPr="00C46BC9">
              <w:rPr>
                <w:b/>
                <w:i/>
                <w:sz w:val="18"/>
                <w:szCs w:val="18"/>
              </w:rPr>
              <w:t xml:space="preserve">:  </w:t>
            </w:r>
            <w:r w:rsidR="00E865CB">
              <w:rPr>
                <w:bCs/>
                <w:i/>
                <w:sz w:val="18"/>
                <w:szCs w:val="18"/>
              </w:rPr>
              <w:t>T</w:t>
            </w:r>
            <w:r w:rsidRPr="00C46BC9">
              <w:rPr>
                <w:bCs/>
                <w:i/>
                <w:sz w:val="18"/>
                <w:szCs w:val="18"/>
              </w:rPr>
              <w:t>ime and date of next activity; what else needs to be explored</w:t>
            </w:r>
          </w:p>
          <w:p w:rsidR="001469FA" w:rsidRPr="00C46BC9" w:rsidRDefault="001469FA" w:rsidP="00C46BC9">
            <w:pPr>
              <w:numPr>
                <w:ilvl w:val="0"/>
                <w:numId w:val="4"/>
              </w:numPr>
              <w:tabs>
                <w:tab w:val="clear" w:pos="720"/>
                <w:tab w:val="num" w:pos="540"/>
              </w:tabs>
              <w:ind w:left="540"/>
              <w:rPr>
                <w:i/>
                <w:sz w:val="18"/>
                <w:szCs w:val="18"/>
              </w:rPr>
            </w:pPr>
            <w:r w:rsidRPr="00C46BC9">
              <w:rPr>
                <w:i/>
                <w:sz w:val="18"/>
                <w:szCs w:val="18"/>
              </w:rPr>
              <w:t>What are you going to do next? What do you need to learn?</w:t>
            </w:r>
          </w:p>
          <w:p w:rsidR="001469FA" w:rsidRPr="00C46BC9" w:rsidRDefault="001469FA" w:rsidP="00C46BC9">
            <w:pPr>
              <w:numPr>
                <w:ilvl w:val="0"/>
                <w:numId w:val="4"/>
              </w:numPr>
              <w:tabs>
                <w:tab w:val="clear" w:pos="720"/>
                <w:tab w:val="num" w:pos="540"/>
              </w:tabs>
              <w:ind w:left="540"/>
              <w:rPr>
                <w:i/>
                <w:sz w:val="18"/>
                <w:szCs w:val="18"/>
              </w:rPr>
            </w:pPr>
            <w:r w:rsidRPr="00C46BC9">
              <w:rPr>
                <w:i/>
                <w:sz w:val="18"/>
                <w:szCs w:val="18"/>
              </w:rPr>
              <w:t>Where are you going to go? Who will you speak with?</w:t>
            </w:r>
          </w:p>
          <w:p w:rsidR="001469FA" w:rsidRPr="00C46BC9" w:rsidRDefault="001469FA" w:rsidP="00C46BC9">
            <w:pPr>
              <w:numPr>
                <w:ilvl w:val="0"/>
                <w:numId w:val="4"/>
              </w:numPr>
              <w:tabs>
                <w:tab w:val="clear" w:pos="720"/>
                <w:tab w:val="num" w:pos="540"/>
              </w:tabs>
              <w:ind w:left="540"/>
              <w:rPr>
                <w:b/>
                <w:i/>
                <w:sz w:val="18"/>
                <w:szCs w:val="18"/>
              </w:rPr>
            </w:pPr>
            <w:r w:rsidRPr="00C46BC9">
              <w:rPr>
                <w:i/>
                <w:sz w:val="18"/>
                <w:szCs w:val="18"/>
              </w:rPr>
              <w:t>What is your role/role of the job seeker?</w:t>
            </w:r>
          </w:p>
          <w:sdt>
            <w:sdtPr>
              <w:rPr>
                <w:sz w:val="22"/>
                <w:szCs w:val="22"/>
              </w:rPr>
              <w:id w:val="1137530001"/>
              <w:placeholder>
                <w:docPart w:val="DefaultPlaceholder_1082065158"/>
              </w:placeholder>
              <w:showingPlcHdr/>
            </w:sdtPr>
            <w:sdtEndPr/>
            <w:sdtContent>
              <w:p w:rsidR="004C2F32" w:rsidRPr="007039D1" w:rsidRDefault="00744382" w:rsidP="00226495">
                <w:pPr>
                  <w:rPr>
                    <w:sz w:val="22"/>
                    <w:szCs w:val="22"/>
                  </w:rPr>
                </w:pPr>
                <w:r w:rsidRPr="00E514C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04D3E" w:rsidRDefault="00B04D3E" w:rsidP="00B04D3E"/>
    <w:tbl>
      <w:tblPr>
        <w:tblpPr w:leftFromText="180" w:rightFromText="180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4"/>
        <w:gridCol w:w="4374"/>
      </w:tblGrid>
      <w:tr w:rsidR="00477E70" w:rsidRPr="00923633" w:rsidTr="00CE4D56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477E70" w:rsidRDefault="00477E70" w:rsidP="00477E70">
            <w:pPr>
              <w:pStyle w:val="Heading1"/>
              <w:jc w:val="right"/>
              <w:rPr>
                <w:u w:val="none"/>
              </w:rPr>
            </w:pPr>
            <w:r>
              <w:rPr>
                <w:u w:val="none"/>
              </w:rPr>
              <w:t>Signature of ES: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E70" w:rsidRDefault="00477E70" w:rsidP="00477E70">
            <w:pPr>
              <w:pStyle w:val="Heading1"/>
              <w:rPr>
                <w:u w:val="none"/>
              </w:rPr>
            </w:pPr>
          </w:p>
        </w:tc>
      </w:tr>
      <w:tr w:rsidR="00CE4D56" w:rsidRPr="00923633" w:rsidTr="00CE4D56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CE4D56" w:rsidRDefault="00CE4D56" w:rsidP="00477E70">
            <w:pPr>
              <w:pStyle w:val="Heading1"/>
              <w:jc w:val="right"/>
              <w:rPr>
                <w:u w:val="none"/>
              </w:rPr>
            </w:pPr>
            <w:r>
              <w:rPr>
                <w:u w:val="none"/>
              </w:rPr>
              <w:t>Print Name of ES:</w:t>
            </w:r>
          </w:p>
        </w:tc>
        <w:sdt>
          <w:sdtPr>
            <w:rPr>
              <w:b w:val="0"/>
              <w:color w:val="7F7F7F" w:themeColor="text1" w:themeTint="80"/>
              <w:sz w:val="22"/>
              <w:szCs w:val="22"/>
              <w:u w:val="none"/>
            </w:rPr>
            <w:id w:val="-17639103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E4D56" w:rsidRPr="00CE4D56" w:rsidRDefault="00CE4D56" w:rsidP="007E2B71">
                <w:pPr>
                  <w:pStyle w:val="Heading1"/>
                  <w:rPr>
                    <w:b w:val="0"/>
                    <w:color w:val="7F7F7F" w:themeColor="text1" w:themeTint="80"/>
                    <w:sz w:val="22"/>
                    <w:szCs w:val="22"/>
                    <w:u w:val="none"/>
                  </w:rPr>
                </w:pPr>
                <w:r w:rsidRPr="00CE4D56">
                  <w:rPr>
                    <w:rStyle w:val="PlaceholderText"/>
                    <w:b w:val="0"/>
                    <w:u w:val="none"/>
                  </w:rPr>
                  <w:t>Click here to enter text.</w:t>
                </w:r>
              </w:p>
            </w:tc>
          </w:sdtContent>
        </w:sdt>
      </w:tr>
      <w:tr w:rsidR="00477E70" w:rsidRPr="00923633" w:rsidTr="00CE4D56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477E70" w:rsidRDefault="00477E70" w:rsidP="00477E70">
            <w:pPr>
              <w:pStyle w:val="Heading1"/>
              <w:jc w:val="right"/>
              <w:rPr>
                <w:u w:val="none"/>
              </w:rPr>
            </w:pPr>
            <w:r>
              <w:rPr>
                <w:u w:val="none"/>
              </w:rPr>
              <w:t>SE Provider</w:t>
            </w:r>
            <w:r w:rsidR="00CE4D56">
              <w:rPr>
                <w:u w:val="none"/>
              </w:rPr>
              <w:t xml:space="preserve"> Name</w:t>
            </w:r>
            <w:r>
              <w:rPr>
                <w:u w:val="none"/>
              </w:rPr>
              <w:t>:</w:t>
            </w:r>
          </w:p>
        </w:tc>
        <w:sdt>
          <w:sdtPr>
            <w:rPr>
              <w:b w:val="0"/>
              <w:sz w:val="22"/>
              <w:szCs w:val="22"/>
              <w:u w:val="none"/>
            </w:rPr>
            <w:id w:val="25668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77E70" w:rsidRPr="00CE4D56" w:rsidRDefault="007E2B71" w:rsidP="007E2B71">
                <w:pPr>
                  <w:pStyle w:val="Heading1"/>
                  <w:rPr>
                    <w:b w:val="0"/>
                    <w:sz w:val="22"/>
                    <w:szCs w:val="22"/>
                    <w:u w:val="none"/>
                  </w:rPr>
                </w:pPr>
                <w:r w:rsidRPr="00CE4D56">
                  <w:rPr>
                    <w:rStyle w:val="PlaceholderText"/>
                    <w:rFonts w:eastAsia="Calibri"/>
                    <w:b w:val="0"/>
                    <w:u w:val="none"/>
                  </w:rPr>
                  <w:t>Click here to enter text.</w:t>
                </w:r>
              </w:p>
            </w:tc>
          </w:sdtContent>
        </w:sdt>
      </w:tr>
      <w:tr w:rsidR="00477E70" w:rsidRPr="00923633" w:rsidTr="00CE4D56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477E70" w:rsidRDefault="00477E70" w:rsidP="00477E70">
            <w:pPr>
              <w:pStyle w:val="Heading1"/>
              <w:jc w:val="right"/>
              <w:rPr>
                <w:u w:val="none"/>
              </w:rPr>
            </w:pPr>
            <w:r>
              <w:rPr>
                <w:u w:val="none"/>
              </w:rPr>
              <w:t>OVR Counselor Name:</w:t>
            </w:r>
          </w:p>
        </w:tc>
        <w:sdt>
          <w:sdtPr>
            <w:rPr>
              <w:b w:val="0"/>
              <w:sz w:val="22"/>
              <w:szCs w:val="22"/>
              <w:u w:val="none"/>
            </w:rPr>
            <w:id w:val="-15437432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77E70" w:rsidRPr="00CE4D56" w:rsidRDefault="007E2B71" w:rsidP="007E2B71">
                <w:pPr>
                  <w:pStyle w:val="Heading1"/>
                  <w:rPr>
                    <w:b w:val="0"/>
                    <w:sz w:val="22"/>
                    <w:szCs w:val="22"/>
                    <w:u w:val="none"/>
                  </w:rPr>
                </w:pPr>
                <w:r w:rsidRPr="00CE4D56">
                  <w:rPr>
                    <w:rStyle w:val="PlaceholderText"/>
                    <w:rFonts w:eastAsia="Calibri"/>
                    <w:b w:val="0"/>
                    <w:u w:val="none"/>
                  </w:rPr>
                  <w:t>Click here to enter text.</w:t>
                </w:r>
              </w:p>
            </w:tc>
          </w:sdtContent>
        </w:sdt>
      </w:tr>
      <w:tr w:rsidR="00452D3F" w:rsidRPr="00923633" w:rsidTr="00CE4D56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452D3F" w:rsidRDefault="00452D3F" w:rsidP="00477E70">
            <w:pPr>
              <w:pStyle w:val="Heading1"/>
              <w:jc w:val="right"/>
              <w:rPr>
                <w:u w:val="none"/>
              </w:rPr>
            </w:pPr>
            <w:r>
              <w:rPr>
                <w:u w:val="none"/>
              </w:rPr>
              <w:t>Date:</w:t>
            </w:r>
          </w:p>
        </w:tc>
        <w:sdt>
          <w:sdtPr>
            <w:rPr>
              <w:b w:val="0"/>
              <w:sz w:val="22"/>
              <w:szCs w:val="22"/>
              <w:u w:val="none"/>
            </w:rPr>
            <w:id w:val="996059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52D3F" w:rsidRPr="00CE4D56" w:rsidRDefault="007E2B71" w:rsidP="007E2B71">
                <w:pPr>
                  <w:pStyle w:val="Heading1"/>
                  <w:rPr>
                    <w:b w:val="0"/>
                    <w:sz w:val="22"/>
                    <w:szCs w:val="22"/>
                    <w:u w:val="none"/>
                  </w:rPr>
                </w:pPr>
                <w:r w:rsidRPr="00CE4D56">
                  <w:rPr>
                    <w:rStyle w:val="PlaceholderText"/>
                    <w:rFonts w:eastAsia="Calibri"/>
                    <w:b w:val="0"/>
                    <w:u w:val="none"/>
                  </w:rPr>
                  <w:t>Click here to enter text.</w:t>
                </w:r>
              </w:p>
            </w:tc>
          </w:sdtContent>
        </w:sdt>
      </w:tr>
      <w:tr w:rsidR="00477E70" w:rsidRPr="00923633" w:rsidTr="00CE4D56">
        <w:trPr>
          <w:trHeight w:val="432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E70" w:rsidRDefault="00477E70" w:rsidP="00477E70">
            <w:pPr>
              <w:pStyle w:val="Heading1"/>
              <w:jc w:val="right"/>
              <w:rPr>
                <w:u w:val="none"/>
              </w:rPr>
            </w:pPr>
            <w:r>
              <w:rPr>
                <w:u w:val="none"/>
              </w:rPr>
              <w:t>Total Time Spent:</w:t>
            </w:r>
          </w:p>
        </w:tc>
        <w:sdt>
          <w:sdtPr>
            <w:rPr>
              <w:b w:val="0"/>
              <w:sz w:val="22"/>
              <w:szCs w:val="22"/>
              <w:u w:val="none"/>
            </w:rPr>
            <w:id w:val="-4214917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77E70" w:rsidRPr="00CE4D56" w:rsidRDefault="007E2B71" w:rsidP="007E2B71">
                <w:pPr>
                  <w:pStyle w:val="Heading1"/>
                  <w:rPr>
                    <w:b w:val="0"/>
                    <w:sz w:val="22"/>
                    <w:szCs w:val="22"/>
                    <w:u w:val="none"/>
                  </w:rPr>
                </w:pPr>
                <w:r w:rsidRPr="00CE4D56">
                  <w:rPr>
                    <w:rStyle w:val="PlaceholderText"/>
                    <w:rFonts w:eastAsia="Calibri"/>
                    <w:b w:val="0"/>
                    <w:u w:val="none"/>
                  </w:rPr>
                  <w:t>Click here to enter text.</w:t>
                </w:r>
              </w:p>
            </w:tc>
          </w:sdtContent>
        </w:sdt>
      </w:tr>
    </w:tbl>
    <w:p w:rsidR="00B04D3E" w:rsidRDefault="00B04D3E" w:rsidP="00B04D3E">
      <w:pPr>
        <w:pStyle w:val="Heading1"/>
        <w:rPr>
          <w:sz w:val="32"/>
          <w:szCs w:val="32"/>
        </w:rPr>
      </w:pPr>
    </w:p>
    <w:p w:rsidR="00B04D3E" w:rsidRDefault="00B04D3E" w:rsidP="00B04D3E"/>
    <w:p w:rsidR="00337D05" w:rsidRDefault="00337D05" w:rsidP="00B04D3E"/>
    <w:p w:rsidR="00337D05" w:rsidRDefault="00337D05" w:rsidP="00B04D3E"/>
    <w:p w:rsidR="00477E70" w:rsidRDefault="005314D7" w:rsidP="00B04D3E">
      <w:pPr>
        <w:rPr>
          <w:b/>
        </w:rPr>
      </w:pPr>
      <w:r>
        <w:rPr>
          <w:b/>
        </w:rPr>
        <w:t xml:space="preserve">       </w:t>
      </w:r>
    </w:p>
    <w:p w:rsidR="005314D7" w:rsidRDefault="005314D7" w:rsidP="00B04D3E">
      <w:pPr>
        <w:rPr>
          <w:b/>
        </w:rPr>
      </w:pPr>
      <w:r>
        <w:rPr>
          <w:b/>
        </w:rPr>
        <w:t xml:space="preserve">         </w:t>
      </w:r>
    </w:p>
    <w:p w:rsidR="00477E70" w:rsidRDefault="00477E70" w:rsidP="00B04D3E"/>
    <w:p w:rsidR="00477E70" w:rsidRDefault="00477E70" w:rsidP="00B04D3E"/>
    <w:p w:rsidR="00477E70" w:rsidRPr="003A54AB" w:rsidRDefault="00B04D3E" w:rsidP="00477E70">
      <w:pPr>
        <w:ind w:left="360"/>
        <w:jc w:val="center"/>
        <w:rPr>
          <w:sz w:val="20"/>
          <w:szCs w:val="20"/>
        </w:rPr>
      </w:pPr>
      <w:r w:rsidRPr="003A54AB">
        <w:rPr>
          <w:sz w:val="20"/>
          <w:szCs w:val="20"/>
        </w:rPr>
        <w:t xml:space="preserve">* All </w:t>
      </w:r>
      <w:r w:rsidR="00C2265A" w:rsidRPr="003A54AB">
        <w:rPr>
          <w:sz w:val="20"/>
          <w:szCs w:val="20"/>
        </w:rPr>
        <w:t>Job Development</w:t>
      </w:r>
      <w:r w:rsidRPr="003A54AB">
        <w:rPr>
          <w:sz w:val="20"/>
          <w:szCs w:val="20"/>
        </w:rPr>
        <w:t xml:space="preserve"> Activity Notes are due to OVR monthly</w:t>
      </w:r>
    </w:p>
    <w:p w:rsidR="00B04D3E" w:rsidRPr="003A54AB" w:rsidRDefault="00C2265A" w:rsidP="00477E70">
      <w:pPr>
        <w:ind w:left="360"/>
        <w:jc w:val="center"/>
        <w:rPr>
          <w:sz w:val="20"/>
          <w:szCs w:val="20"/>
        </w:rPr>
      </w:pPr>
      <w:r w:rsidRPr="003A54AB">
        <w:rPr>
          <w:sz w:val="20"/>
          <w:szCs w:val="20"/>
        </w:rPr>
        <w:t xml:space="preserve">and to be </w:t>
      </w:r>
      <w:r w:rsidR="00B04D3E" w:rsidRPr="003A54AB">
        <w:rPr>
          <w:sz w:val="20"/>
          <w:szCs w:val="20"/>
        </w:rPr>
        <w:t>turn</w:t>
      </w:r>
      <w:r w:rsidRPr="003A54AB">
        <w:rPr>
          <w:sz w:val="20"/>
          <w:szCs w:val="20"/>
        </w:rPr>
        <w:t>ed</w:t>
      </w:r>
      <w:r w:rsidR="00B04D3E" w:rsidRPr="003A54AB">
        <w:rPr>
          <w:sz w:val="20"/>
          <w:szCs w:val="20"/>
        </w:rPr>
        <w:t xml:space="preserve"> in</w:t>
      </w:r>
      <w:r w:rsidR="00347A9A">
        <w:rPr>
          <w:sz w:val="20"/>
          <w:szCs w:val="20"/>
        </w:rPr>
        <w:t xml:space="preserve"> </w:t>
      </w:r>
      <w:r w:rsidR="00B04D3E" w:rsidRPr="003A54AB">
        <w:rPr>
          <w:sz w:val="20"/>
          <w:szCs w:val="20"/>
        </w:rPr>
        <w:t>by the 5</w:t>
      </w:r>
      <w:r w:rsidR="00B04D3E" w:rsidRPr="003A54AB">
        <w:rPr>
          <w:sz w:val="20"/>
          <w:szCs w:val="20"/>
          <w:vertAlign w:val="superscript"/>
        </w:rPr>
        <w:t>th</w:t>
      </w:r>
      <w:r w:rsidR="00B04D3E" w:rsidRPr="003A54AB">
        <w:rPr>
          <w:sz w:val="20"/>
          <w:szCs w:val="20"/>
        </w:rPr>
        <w:t xml:space="preserve"> of the following month</w:t>
      </w:r>
      <w:r w:rsidR="005A0CAC" w:rsidRPr="003A54AB">
        <w:rPr>
          <w:sz w:val="20"/>
          <w:szCs w:val="20"/>
        </w:rPr>
        <w:t xml:space="preserve"> by noon</w:t>
      </w:r>
      <w:r w:rsidR="00B04D3E" w:rsidRPr="003A54AB">
        <w:rPr>
          <w:sz w:val="20"/>
          <w:szCs w:val="20"/>
        </w:rPr>
        <w:t>.*</w:t>
      </w:r>
    </w:p>
    <w:sectPr w:rsidR="00B04D3E" w:rsidRPr="003A54AB" w:rsidSect="0035516F">
      <w:headerReference w:type="default" r:id="rId9"/>
      <w:footerReference w:type="default" r:id="rId10"/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F5" w:rsidRDefault="009500F5">
      <w:r>
        <w:separator/>
      </w:r>
    </w:p>
  </w:endnote>
  <w:endnote w:type="continuationSeparator" w:id="0">
    <w:p w:rsidR="009500F5" w:rsidRDefault="0095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F5" w:rsidRPr="00C46BC9" w:rsidRDefault="009500F5" w:rsidP="00452D3F">
    <w:pPr>
      <w:pStyle w:val="Footer"/>
      <w:jc w:val="right"/>
      <w:rPr>
        <w:sz w:val="16"/>
        <w:szCs w:val="16"/>
      </w:rPr>
    </w:pPr>
    <w:r w:rsidRPr="00C46BC9">
      <w:rPr>
        <w:sz w:val="16"/>
        <w:szCs w:val="16"/>
      </w:rPr>
      <w:t>Revised July, 2012 – OVR</w:t>
    </w:r>
  </w:p>
  <w:p w:rsidR="009500F5" w:rsidRDefault="009500F5" w:rsidP="00452D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F5" w:rsidRDefault="009500F5">
      <w:r>
        <w:separator/>
      </w:r>
    </w:p>
  </w:footnote>
  <w:footnote w:type="continuationSeparator" w:id="0">
    <w:p w:rsidR="009500F5" w:rsidRDefault="00950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F5" w:rsidRDefault="009500F5" w:rsidP="0011056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330"/>
    <w:multiLevelType w:val="hybridMultilevel"/>
    <w:tmpl w:val="82404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30421"/>
    <w:multiLevelType w:val="hybridMultilevel"/>
    <w:tmpl w:val="0E2AD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06006"/>
    <w:multiLevelType w:val="hybridMultilevel"/>
    <w:tmpl w:val="FD229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9F0827"/>
    <w:multiLevelType w:val="hybridMultilevel"/>
    <w:tmpl w:val="C47A0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9873A4"/>
    <w:multiLevelType w:val="hybridMultilevel"/>
    <w:tmpl w:val="3146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3E"/>
    <w:rsid w:val="000210C6"/>
    <w:rsid w:val="00075AF4"/>
    <w:rsid w:val="00077F21"/>
    <w:rsid w:val="00106296"/>
    <w:rsid w:val="00110562"/>
    <w:rsid w:val="001221C9"/>
    <w:rsid w:val="001469FA"/>
    <w:rsid w:val="00156D8C"/>
    <w:rsid w:val="00175FC8"/>
    <w:rsid w:val="001774D2"/>
    <w:rsid w:val="00192D6F"/>
    <w:rsid w:val="001E3FE2"/>
    <w:rsid w:val="001F37CE"/>
    <w:rsid w:val="00221128"/>
    <w:rsid w:val="00226495"/>
    <w:rsid w:val="002A1330"/>
    <w:rsid w:val="002D5EDC"/>
    <w:rsid w:val="002F4D31"/>
    <w:rsid w:val="00320958"/>
    <w:rsid w:val="00326A59"/>
    <w:rsid w:val="00337D05"/>
    <w:rsid w:val="00347A9A"/>
    <w:rsid w:val="00352B5F"/>
    <w:rsid w:val="0035516F"/>
    <w:rsid w:val="00356467"/>
    <w:rsid w:val="003A54AB"/>
    <w:rsid w:val="003F3546"/>
    <w:rsid w:val="003F369D"/>
    <w:rsid w:val="00452D3F"/>
    <w:rsid w:val="00477E70"/>
    <w:rsid w:val="00491D16"/>
    <w:rsid w:val="004C2F32"/>
    <w:rsid w:val="004F211E"/>
    <w:rsid w:val="0050456D"/>
    <w:rsid w:val="005314D7"/>
    <w:rsid w:val="00554BD0"/>
    <w:rsid w:val="0059214C"/>
    <w:rsid w:val="005A0CAC"/>
    <w:rsid w:val="0061531F"/>
    <w:rsid w:val="00642B21"/>
    <w:rsid w:val="006651BD"/>
    <w:rsid w:val="007039D1"/>
    <w:rsid w:val="00726EF8"/>
    <w:rsid w:val="00731ADD"/>
    <w:rsid w:val="00731ECE"/>
    <w:rsid w:val="00733EC3"/>
    <w:rsid w:val="00744382"/>
    <w:rsid w:val="00795C70"/>
    <w:rsid w:val="00797E3B"/>
    <w:rsid w:val="007B1349"/>
    <w:rsid w:val="007E2B71"/>
    <w:rsid w:val="00823861"/>
    <w:rsid w:val="00830476"/>
    <w:rsid w:val="008578F5"/>
    <w:rsid w:val="00860642"/>
    <w:rsid w:val="00901681"/>
    <w:rsid w:val="00923931"/>
    <w:rsid w:val="00936162"/>
    <w:rsid w:val="009500F5"/>
    <w:rsid w:val="00952A63"/>
    <w:rsid w:val="00A31878"/>
    <w:rsid w:val="00A922B5"/>
    <w:rsid w:val="00AF41EE"/>
    <w:rsid w:val="00B04D3E"/>
    <w:rsid w:val="00B445CA"/>
    <w:rsid w:val="00B64E19"/>
    <w:rsid w:val="00B9588D"/>
    <w:rsid w:val="00BB6021"/>
    <w:rsid w:val="00C0150D"/>
    <w:rsid w:val="00C2265A"/>
    <w:rsid w:val="00C46BC9"/>
    <w:rsid w:val="00C61577"/>
    <w:rsid w:val="00C65C17"/>
    <w:rsid w:val="00C668F7"/>
    <w:rsid w:val="00C73035"/>
    <w:rsid w:val="00CE10D9"/>
    <w:rsid w:val="00CE4D56"/>
    <w:rsid w:val="00D87055"/>
    <w:rsid w:val="00D90F3B"/>
    <w:rsid w:val="00D934FA"/>
    <w:rsid w:val="00DA771E"/>
    <w:rsid w:val="00DC5157"/>
    <w:rsid w:val="00E02580"/>
    <w:rsid w:val="00E05BC5"/>
    <w:rsid w:val="00E11F98"/>
    <w:rsid w:val="00E83CC8"/>
    <w:rsid w:val="00E865CB"/>
    <w:rsid w:val="00E93B96"/>
    <w:rsid w:val="00EB397D"/>
    <w:rsid w:val="00EC46EF"/>
    <w:rsid w:val="00ED1246"/>
    <w:rsid w:val="00F21A7E"/>
    <w:rsid w:val="00FA4399"/>
    <w:rsid w:val="00FC2D45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D3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4D3E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4D3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37D05"/>
    <w:pPr>
      <w:ind w:left="720"/>
      <w:contextualSpacing/>
    </w:pPr>
  </w:style>
  <w:style w:type="paragraph" w:styleId="BalloonText">
    <w:name w:val="Balloon Text"/>
    <w:basedOn w:val="Normal"/>
    <w:semiHidden/>
    <w:rsid w:val="00B445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2D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2D3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2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00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D3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4D3E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4D3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37D05"/>
    <w:pPr>
      <w:ind w:left="720"/>
      <w:contextualSpacing/>
    </w:pPr>
  </w:style>
  <w:style w:type="paragraph" w:styleId="BalloonText">
    <w:name w:val="Balloon Text"/>
    <w:basedOn w:val="Normal"/>
    <w:semiHidden/>
    <w:rsid w:val="00B445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2D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2D3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2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0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98ECD36FC44A22859C2DC1DF38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7A37-08FC-4D8F-93F5-D39750793A81}"/>
      </w:docPartPr>
      <w:docPartBody>
        <w:p w:rsidR="009A50DD" w:rsidRDefault="00DC403B" w:rsidP="00DC403B">
          <w:pPr>
            <w:pStyle w:val="3498ECD36FC44A22859C2DC1DF38845E"/>
          </w:pPr>
          <w:r w:rsidRPr="00B069F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A047-2C65-47E9-AE30-652B3C426FB3}"/>
      </w:docPartPr>
      <w:docPartBody>
        <w:p w:rsidR="00626B73" w:rsidRDefault="00996E84">
          <w:r w:rsidRPr="00E514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7D"/>
    <w:rsid w:val="00626B73"/>
    <w:rsid w:val="00996E84"/>
    <w:rsid w:val="009A50DD"/>
    <w:rsid w:val="00CD097D"/>
    <w:rsid w:val="00DC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E84"/>
    <w:rPr>
      <w:color w:val="808080"/>
    </w:rPr>
  </w:style>
  <w:style w:type="paragraph" w:customStyle="1" w:styleId="3F207E74391F4F86BBD8A9C0CE3F0BB4">
    <w:name w:val="3F207E74391F4F86BBD8A9C0CE3F0BB4"/>
    <w:rsid w:val="00DC403B"/>
  </w:style>
  <w:style w:type="paragraph" w:customStyle="1" w:styleId="3498ECD36FC44A22859C2DC1DF38845E">
    <w:name w:val="3498ECD36FC44A22859C2DC1DF38845E"/>
    <w:rsid w:val="00DC403B"/>
  </w:style>
  <w:style w:type="paragraph" w:customStyle="1" w:styleId="4CC01F9D802B468789AC384BC4AD9326">
    <w:name w:val="4CC01F9D802B468789AC384BC4AD9326"/>
    <w:rsid w:val="00DC403B"/>
  </w:style>
  <w:style w:type="paragraph" w:customStyle="1" w:styleId="E4E0ADBC5C9445DA87D1F099F2A4CDE4">
    <w:name w:val="E4E0ADBC5C9445DA87D1F099F2A4CDE4"/>
    <w:rsid w:val="00DC403B"/>
  </w:style>
  <w:style w:type="paragraph" w:customStyle="1" w:styleId="CFFE47AAE178496B810D394B3BF2CB11">
    <w:name w:val="CFFE47AAE178496B810D394B3BF2CB11"/>
    <w:rsid w:val="00DC403B"/>
  </w:style>
  <w:style w:type="paragraph" w:customStyle="1" w:styleId="F56D36B6DF7846959A6C7C27CB93B9FC">
    <w:name w:val="F56D36B6DF7846959A6C7C27CB93B9FC"/>
    <w:rsid w:val="00DC403B"/>
  </w:style>
  <w:style w:type="paragraph" w:customStyle="1" w:styleId="5ACF4FE64E0E44B4979F1F500219E50D">
    <w:name w:val="5ACF4FE64E0E44B4979F1F500219E50D"/>
    <w:rsid w:val="00DC403B"/>
  </w:style>
  <w:style w:type="paragraph" w:customStyle="1" w:styleId="5B2F58B84D5849BAA65376B59139BDA1">
    <w:name w:val="5B2F58B84D5849BAA65376B59139BDA1"/>
    <w:rsid w:val="00DC403B"/>
  </w:style>
  <w:style w:type="paragraph" w:customStyle="1" w:styleId="3F3210226FAD43469F2C2C4AF75E5CDE">
    <w:name w:val="3F3210226FAD43469F2C2C4AF75E5CDE"/>
    <w:rsid w:val="00DC403B"/>
  </w:style>
  <w:style w:type="paragraph" w:customStyle="1" w:styleId="C0DD5E087D744F03B1979F03E2479FEB">
    <w:name w:val="C0DD5E087D744F03B1979F03E2479FEB"/>
    <w:rsid w:val="00DC403B"/>
  </w:style>
  <w:style w:type="paragraph" w:customStyle="1" w:styleId="74C1955FE9ED4F7CB7C455B3AA98E839">
    <w:name w:val="74C1955FE9ED4F7CB7C455B3AA98E839"/>
    <w:rsid w:val="00DC40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E84"/>
    <w:rPr>
      <w:color w:val="808080"/>
    </w:rPr>
  </w:style>
  <w:style w:type="paragraph" w:customStyle="1" w:styleId="3F207E74391F4F86BBD8A9C0CE3F0BB4">
    <w:name w:val="3F207E74391F4F86BBD8A9C0CE3F0BB4"/>
    <w:rsid w:val="00DC403B"/>
  </w:style>
  <w:style w:type="paragraph" w:customStyle="1" w:styleId="3498ECD36FC44A22859C2DC1DF38845E">
    <w:name w:val="3498ECD36FC44A22859C2DC1DF38845E"/>
    <w:rsid w:val="00DC403B"/>
  </w:style>
  <w:style w:type="paragraph" w:customStyle="1" w:styleId="4CC01F9D802B468789AC384BC4AD9326">
    <w:name w:val="4CC01F9D802B468789AC384BC4AD9326"/>
    <w:rsid w:val="00DC403B"/>
  </w:style>
  <w:style w:type="paragraph" w:customStyle="1" w:styleId="E4E0ADBC5C9445DA87D1F099F2A4CDE4">
    <w:name w:val="E4E0ADBC5C9445DA87D1F099F2A4CDE4"/>
    <w:rsid w:val="00DC403B"/>
  </w:style>
  <w:style w:type="paragraph" w:customStyle="1" w:styleId="CFFE47AAE178496B810D394B3BF2CB11">
    <w:name w:val="CFFE47AAE178496B810D394B3BF2CB11"/>
    <w:rsid w:val="00DC403B"/>
  </w:style>
  <w:style w:type="paragraph" w:customStyle="1" w:styleId="F56D36B6DF7846959A6C7C27CB93B9FC">
    <w:name w:val="F56D36B6DF7846959A6C7C27CB93B9FC"/>
    <w:rsid w:val="00DC403B"/>
  </w:style>
  <w:style w:type="paragraph" w:customStyle="1" w:styleId="5ACF4FE64E0E44B4979F1F500219E50D">
    <w:name w:val="5ACF4FE64E0E44B4979F1F500219E50D"/>
    <w:rsid w:val="00DC403B"/>
  </w:style>
  <w:style w:type="paragraph" w:customStyle="1" w:styleId="5B2F58B84D5849BAA65376B59139BDA1">
    <w:name w:val="5B2F58B84D5849BAA65376B59139BDA1"/>
    <w:rsid w:val="00DC403B"/>
  </w:style>
  <w:style w:type="paragraph" w:customStyle="1" w:styleId="3F3210226FAD43469F2C2C4AF75E5CDE">
    <w:name w:val="3F3210226FAD43469F2C2C4AF75E5CDE"/>
    <w:rsid w:val="00DC403B"/>
  </w:style>
  <w:style w:type="paragraph" w:customStyle="1" w:styleId="C0DD5E087D744F03B1979F03E2479FEB">
    <w:name w:val="C0DD5E087D744F03B1979F03E2479FEB"/>
    <w:rsid w:val="00DC403B"/>
  </w:style>
  <w:style w:type="paragraph" w:customStyle="1" w:styleId="74C1955FE9ED4F7CB7C455B3AA98E839">
    <w:name w:val="74C1955FE9ED4F7CB7C455B3AA98E839"/>
    <w:rsid w:val="00DC4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5A6886CCB92438BC2F7405CAF5F12" ma:contentTypeVersion="2" ma:contentTypeDescription="Create a new document." ma:contentTypeScope="" ma:versionID="611c1a8bbfa3fcfa2b7b2c5eb82148a7">
  <xsd:schema xmlns:xsd="http://www.w3.org/2001/XMLSchema" xmlns:xs="http://www.w3.org/2001/XMLSchema" xmlns:p="http://schemas.microsoft.com/office/2006/metadata/properties" xmlns:ns1="http://schemas.microsoft.com/sharepoint/v3" xmlns:ns2="e9bbeedf-8028-483f-9fb7-7a0fccfc2742" targetNamespace="http://schemas.microsoft.com/office/2006/metadata/properties" ma:root="true" ma:fieldsID="b5a42ccdc4e7ae49b85144573a3466ec" ns1:_="" ns2:_="">
    <xsd:import namespace="http://schemas.microsoft.com/sharepoint/v3"/>
    <xsd:import namespace="e9bbeedf-8028-483f-9fb7-7a0fccfc27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beedf-8028-483f-9fb7-7a0fccfc2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7C1172-89B8-4C57-9110-0659474BE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EE822-B423-4108-94CB-8F1CB74A34A7}"/>
</file>

<file path=customXml/itemProps3.xml><?xml version="1.0" encoding="utf-8"?>
<ds:datastoreItem xmlns:ds="http://schemas.openxmlformats.org/officeDocument/2006/customXml" ds:itemID="{01DCF7E2-0933-42DF-AD22-4848827D2C12}"/>
</file>

<file path=customXml/itemProps4.xml><?xml version="1.0" encoding="utf-8"?>
<ds:datastoreItem xmlns:ds="http://schemas.openxmlformats.org/officeDocument/2006/customXml" ds:itemID="{EAD5640F-5B57-409D-B248-E840919E2A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VELOPMENT NOTES</vt:lpstr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VELOPMENT NOTES</dc:title>
  <dc:creator>Katie Wolf Smith</dc:creator>
  <cp:lastModifiedBy>Eirich, Carolyn A (OVR-FK)</cp:lastModifiedBy>
  <cp:revision>15</cp:revision>
  <cp:lastPrinted>2012-08-02T17:52:00Z</cp:lastPrinted>
  <dcterms:created xsi:type="dcterms:W3CDTF">2012-08-02T17:52:00Z</dcterms:created>
  <dcterms:modified xsi:type="dcterms:W3CDTF">2012-10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A6886CCB92438BC2F7405CAF5F12</vt:lpwstr>
  </property>
</Properties>
</file>